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30EC" w14:textId="77777777" w:rsidR="003936A7" w:rsidRDefault="00B14C2F" w:rsidP="00727B79">
      <w:pPr>
        <w:jc w:val="center"/>
        <w:rPr>
          <w:rFonts w:ascii="Tunga" w:hAnsi="Tunga" w:cs="Tunga"/>
          <w:b/>
          <w:bCs/>
          <w:sz w:val="28"/>
          <w:szCs w:val="28"/>
        </w:rPr>
      </w:pPr>
      <w:r w:rsidRPr="0081117E">
        <w:rPr>
          <w:rFonts w:ascii="Cambria" w:hAnsi="Cambria"/>
          <w:b/>
          <w:bCs/>
          <w:noProof/>
          <w:kern w:val="28"/>
          <w:sz w:val="32"/>
          <w:szCs w:val="32"/>
        </w:rPr>
        <w:drawing>
          <wp:inline distT="0" distB="0" distL="0" distR="0" wp14:anchorId="3F7668C5" wp14:editId="3C9E113A">
            <wp:extent cx="2733675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F0F">
        <w:rPr>
          <w:rFonts w:ascii="Cambria" w:hAnsi="Cambria"/>
          <w:b/>
          <w:bCs/>
          <w:kern w:val="28"/>
          <w:sz w:val="32"/>
          <w:szCs w:val="32"/>
        </w:rPr>
        <w:pict w14:anchorId="1707B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pt" o:hrpct="0" o:hralign="center" o:hr="t">
            <v:imagedata r:id="rId7" o:title="BD14710_"/>
          </v:shape>
        </w:pict>
      </w:r>
    </w:p>
    <w:p w14:paraId="561DAFD1" w14:textId="0D10C429" w:rsidR="00F76188" w:rsidRPr="00967B2C" w:rsidRDefault="0095194A" w:rsidP="00F7618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ecutive </w:t>
      </w:r>
      <w:r w:rsidR="000C44A1">
        <w:rPr>
          <w:b/>
          <w:bCs/>
          <w:sz w:val="32"/>
          <w:szCs w:val="32"/>
        </w:rPr>
        <w:t>Board Meeting Minutes</w:t>
      </w:r>
      <w:r w:rsidR="00483E3F" w:rsidRPr="00967B2C">
        <w:rPr>
          <w:b/>
          <w:bCs/>
          <w:sz w:val="32"/>
          <w:szCs w:val="32"/>
        </w:rPr>
        <w:t xml:space="preserve"> </w:t>
      </w:r>
      <w:r w:rsidR="0057091E" w:rsidRPr="00967B2C">
        <w:rPr>
          <w:b/>
          <w:bCs/>
          <w:sz w:val="32"/>
          <w:szCs w:val="32"/>
        </w:rPr>
        <w:t>–</w:t>
      </w:r>
      <w:r w:rsidR="00483E3F" w:rsidRPr="00967B2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cember 2, 2022</w:t>
      </w:r>
    </w:p>
    <w:p w14:paraId="4BEEB5D9" w14:textId="77777777" w:rsidR="003860DA" w:rsidRPr="00677556" w:rsidRDefault="003860DA" w:rsidP="00F76188">
      <w:pPr>
        <w:jc w:val="center"/>
      </w:pPr>
    </w:p>
    <w:p w14:paraId="1FC32644" w14:textId="77777777" w:rsidR="00F76188" w:rsidRPr="00677556" w:rsidRDefault="00F76188" w:rsidP="00F76188">
      <w:pPr>
        <w:jc w:val="center"/>
      </w:pPr>
      <w:r w:rsidRPr="00677556">
        <w:t> </w:t>
      </w:r>
    </w:p>
    <w:p w14:paraId="1C9FCFC7" w14:textId="10D08A0E" w:rsidR="00A906B9" w:rsidRDefault="0084503A" w:rsidP="0084503A">
      <w:r w:rsidRPr="007C514B">
        <w:t xml:space="preserve">Meeting Location:  </w:t>
      </w:r>
      <w:r w:rsidR="0095194A">
        <w:t>Virtual meeting-via Teams</w:t>
      </w:r>
    </w:p>
    <w:p w14:paraId="39F2CD4D" w14:textId="77777777" w:rsidR="00A906B9" w:rsidRDefault="00A906B9" w:rsidP="0084503A"/>
    <w:p w14:paraId="32BACBCE" w14:textId="487FD128" w:rsidR="0099474A" w:rsidRDefault="0084503A" w:rsidP="0084503A">
      <w:r w:rsidRPr="007C514B">
        <w:t xml:space="preserve">Meeting Date:  </w:t>
      </w:r>
      <w:r w:rsidR="0095194A">
        <w:t>December 2, 2022</w:t>
      </w:r>
    </w:p>
    <w:p w14:paraId="43296697" w14:textId="77777777" w:rsidR="00C964BB" w:rsidRDefault="00C964BB" w:rsidP="0084503A"/>
    <w:p w14:paraId="4FAD662E" w14:textId="77777777" w:rsidR="008006A6" w:rsidRDefault="0099474A" w:rsidP="0084503A">
      <w:r>
        <w:t xml:space="preserve">Attendees: </w:t>
      </w:r>
      <w:r w:rsidR="006D1B2F">
        <w:t xml:space="preserve"> </w:t>
      </w:r>
      <w:r w:rsidR="00935BA6">
        <w:t xml:space="preserve">Chapter 37 </w:t>
      </w:r>
      <w:r w:rsidR="000C44A1">
        <w:t>Board M</w:t>
      </w:r>
      <w:r w:rsidR="00935BA6">
        <w:t>embers</w:t>
      </w:r>
      <w:r w:rsidR="002F14FB">
        <w:t xml:space="preserve"> and Committee Members</w:t>
      </w:r>
      <w:r w:rsidR="008C2A65">
        <w:t xml:space="preserve"> </w:t>
      </w:r>
    </w:p>
    <w:p w14:paraId="231AEDA3" w14:textId="557F5935" w:rsidR="00935BA6" w:rsidRDefault="008C2A65" w:rsidP="0084503A">
      <w:r>
        <w:t>(</w:t>
      </w:r>
      <w:r w:rsidR="008006A6">
        <w:t xml:space="preserve">Kristin Bauman, Bronte Fencel, LaToya Franklin, </w:t>
      </w:r>
      <w:r>
        <w:t>Tara Green, Kim Gross,</w:t>
      </w:r>
      <w:r w:rsidR="008006A6">
        <w:t xml:space="preserve"> Scott Gross,</w:t>
      </w:r>
      <w:r w:rsidR="0095194A">
        <w:t xml:space="preserve"> Vint Hoffeditz,</w:t>
      </w:r>
      <w:r w:rsidR="008006A6">
        <w:t xml:space="preserve"> Teresa McClure, Chris Scharth, </w:t>
      </w:r>
      <w:r>
        <w:t>Brendan Weiler</w:t>
      </w:r>
      <w:r w:rsidR="008006A6">
        <w:t>)</w:t>
      </w:r>
    </w:p>
    <w:p w14:paraId="5B1B4BBF" w14:textId="77777777" w:rsidR="0084503A" w:rsidRPr="007C514B" w:rsidRDefault="0084503A" w:rsidP="0084503A">
      <w:r w:rsidRPr="007C514B">
        <w:t> </w:t>
      </w:r>
    </w:p>
    <w:p w14:paraId="4135CDCE" w14:textId="57CED120" w:rsidR="0084503A" w:rsidRDefault="0084503A" w:rsidP="0084503A">
      <w:r w:rsidRPr="007C514B">
        <w:t xml:space="preserve">The </w:t>
      </w:r>
      <w:r w:rsidR="0095194A">
        <w:t>Executive</w:t>
      </w:r>
      <w:r w:rsidR="008C2A65">
        <w:t xml:space="preserve"> Board</w:t>
      </w:r>
      <w:r w:rsidRPr="007C514B">
        <w:t xml:space="preserve"> meeting was called to order </w:t>
      </w:r>
      <w:r w:rsidRPr="0033378A">
        <w:t>at </w:t>
      </w:r>
      <w:r w:rsidR="0095194A">
        <w:t>9:01</w:t>
      </w:r>
      <w:r w:rsidR="000C44A1">
        <w:t xml:space="preserve"> </w:t>
      </w:r>
      <w:r w:rsidR="0095194A">
        <w:t>A</w:t>
      </w:r>
      <w:r w:rsidR="005E2B46" w:rsidRPr="00871381">
        <w:t>.M</w:t>
      </w:r>
      <w:r w:rsidR="00017055">
        <w:t xml:space="preserve">. </w:t>
      </w:r>
      <w:r w:rsidRPr="007C514B">
        <w:t>by </w:t>
      </w:r>
      <w:r w:rsidR="00017055">
        <w:t>Tara Green</w:t>
      </w:r>
      <w:r w:rsidR="0057091E">
        <w:t>,</w:t>
      </w:r>
      <w:r w:rsidR="000C44A1">
        <w:t xml:space="preserve"> </w:t>
      </w:r>
      <w:r w:rsidR="0057091E">
        <w:t>President</w:t>
      </w:r>
      <w:r w:rsidR="00962CE4">
        <w:t>.</w:t>
      </w:r>
    </w:p>
    <w:p w14:paraId="4825357F" w14:textId="77777777" w:rsidR="00587A88" w:rsidRPr="007C514B" w:rsidRDefault="0084503A" w:rsidP="0084503A">
      <w:r w:rsidRPr="007C514B">
        <w:t xml:space="preserve"> </w:t>
      </w:r>
    </w:p>
    <w:p w14:paraId="13D95FC2" w14:textId="03983DB5" w:rsidR="008E2F9C" w:rsidRPr="0095194A" w:rsidRDefault="0084503A" w:rsidP="0095194A">
      <w:pPr>
        <w:jc w:val="center"/>
        <w:rPr>
          <w:b/>
          <w:sz w:val="36"/>
          <w:szCs w:val="36"/>
          <w:u w:val="single"/>
        </w:rPr>
      </w:pPr>
      <w:r w:rsidRPr="00967B2C">
        <w:rPr>
          <w:b/>
          <w:bCs/>
          <w:sz w:val="36"/>
          <w:szCs w:val="36"/>
          <w:u w:val="single"/>
        </w:rPr>
        <w:t>CHAPTER BUSINESS</w:t>
      </w:r>
      <w:r w:rsidRPr="007C514B">
        <w:t> </w:t>
      </w:r>
    </w:p>
    <w:p w14:paraId="153B5265" w14:textId="77777777" w:rsidR="00895841" w:rsidRDefault="00D05C8A" w:rsidP="00895841">
      <w:pPr>
        <w:rPr>
          <w:bCs/>
        </w:rPr>
      </w:pPr>
      <w:r>
        <w:rPr>
          <w:bCs/>
        </w:rPr>
        <w:t xml:space="preserve"> </w:t>
      </w:r>
    </w:p>
    <w:p w14:paraId="3EF116AD" w14:textId="4C467E9A" w:rsidR="00F153AA" w:rsidRPr="0095194A" w:rsidRDefault="0095194A" w:rsidP="0095194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Lake Ozark Wrap Up</w:t>
      </w:r>
    </w:p>
    <w:p w14:paraId="30CF0281" w14:textId="01958A6E" w:rsidR="00017055" w:rsidRDefault="0095194A" w:rsidP="00017055">
      <w:pPr>
        <w:numPr>
          <w:ilvl w:val="1"/>
          <w:numId w:val="4"/>
        </w:numPr>
        <w:rPr>
          <w:bCs/>
        </w:rPr>
      </w:pPr>
      <w:r>
        <w:rPr>
          <w:bCs/>
        </w:rPr>
        <w:t>Please send any photos to Brendan Weiler to be uploaded to Ch. 37 website</w:t>
      </w:r>
    </w:p>
    <w:p w14:paraId="54DDFB89" w14:textId="77777777" w:rsidR="00E75E68" w:rsidRDefault="00E75E68" w:rsidP="00E75E68">
      <w:pPr>
        <w:ind w:left="720"/>
        <w:rPr>
          <w:bCs/>
        </w:rPr>
      </w:pPr>
    </w:p>
    <w:p w14:paraId="55C42355" w14:textId="3B621069" w:rsidR="00017055" w:rsidRPr="0095194A" w:rsidRDefault="0095194A" w:rsidP="0095194A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Membership Engagement and IRWA Incentives</w:t>
      </w:r>
    </w:p>
    <w:p w14:paraId="3D955106" w14:textId="0A56EC4D" w:rsidR="00E75E68" w:rsidRDefault="0095194A" w:rsidP="0095194A">
      <w:pPr>
        <w:numPr>
          <w:ilvl w:val="1"/>
          <w:numId w:val="4"/>
        </w:numPr>
        <w:rPr>
          <w:bCs/>
        </w:rPr>
      </w:pPr>
      <w:r>
        <w:rPr>
          <w:bCs/>
        </w:rPr>
        <w:t>Emails are being sent to members/employers to renew annual membership, please be on the watch for these</w:t>
      </w:r>
    </w:p>
    <w:p w14:paraId="43B3FADF" w14:textId="77777777" w:rsidR="0095194A" w:rsidRPr="0095194A" w:rsidRDefault="0095194A" w:rsidP="0095194A">
      <w:pPr>
        <w:ind w:left="1800"/>
        <w:rPr>
          <w:bCs/>
        </w:rPr>
      </w:pPr>
    </w:p>
    <w:p w14:paraId="156DED23" w14:textId="6C17BDCC" w:rsidR="00885CA6" w:rsidRPr="00885CA6" w:rsidRDefault="0095194A" w:rsidP="00885CA6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ominations for International Awards and Recognitions for IRWA Education Conference</w:t>
      </w:r>
    </w:p>
    <w:p w14:paraId="2F7DCD81" w14:textId="232DB660" w:rsidR="00C316FB" w:rsidRDefault="00885CA6" w:rsidP="0095194A">
      <w:pPr>
        <w:numPr>
          <w:ilvl w:val="1"/>
          <w:numId w:val="4"/>
        </w:numPr>
        <w:rPr>
          <w:bCs/>
        </w:rPr>
      </w:pPr>
      <w:r>
        <w:rPr>
          <w:bCs/>
        </w:rPr>
        <w:t>Soft deadline is 12/31/22</w:t>
      </w:r>
    </w:p>
    <w:p w14:paraId="57DF73BD" w14:textId="64A06982" w:rsidR="00885CA6" w:rsidRPr="00885CA6" w:rsidRDefault="00885CA6" w:rsidP="00885CA6">
      <w:pPr>
        <w:numPr>
          <w:ilvl w:val="1"/>
          <w:numId w:val="4"/>
        </w:numPr>
        <w:rPr>
          <w:bCs/>
        </w:rPr>
      </w:pPr>
      <w:r>
        <w:rPr>
          <w:bCs/>
        </w:rPr>
        <w:t>Bronte Fencel is currently working on Chapter of the Year application for submittal</w:t>
      </w:r>
    </w:p>
    <w:p w14:paraId="74BB5C05" w14:textId="4366F962" w:rsidR="006039B4" w:rsidRDefault="00AF32DD" w:rsidP="006039B4">
      <w:pPr>
        <w:numPr>
          <w:ilvl w:val="1"/>
          <w:numId w:val="4"/>
        </w:numPr>
        <w:rPr>
          <w:bCs/>
        </w:rPr>
      </w:pPr>
      <w:r>
        <w:rPr>
          <w:bCs/>
        </w:rPr>
        <w:t>Brendan Weiler has completed Website of the Year application</w:t>
      </w:r>
    </w:p>
    <w:p w14:paraId="6BBE8E20" w14:textId="3EC95ED3" w:rsidR="006039B4" w:rsidRDefault="00AF32DD" w:rsidP="006039B4">
      <w:pPr>
        <w:numPr>
          <w:ilvl w:val="1"/>
          <w:numId w:val="4"/>
        </w:numPr>
        <w:rPr>
          <w:bCs/>
        </w:rPr>
      </w:pPr>
      <w:r>
        <w:rPr>
          <w:bCs/>
        </w:rPr>
        <w:t>There is an opportunity for Employer of Year for companies with more than 20 employees in ROW, please contact Teresa McClure for assistance with application completion</w:t>
      </w:r>
    </w:p>
    <w:p w14:paraId="6844E570" w14:textId="77777777" w:rsidR="00E75E68" w:rsidRDefault="00E75E68" w:rsidP="00C316FB">
      <w:pPr>
        <w:rPr>
          <w:b/>
          <w:bCs/>
          <w:u w:val="single"/>
        </w:rPr>
      </w:pPr>
    </w:p>
    <w:p w14:paraId="3622D780" w14:textId="1B86E74D" w:rsidR="00C316FB" w:rsidRPr="00AF32DD" w:rsidRDefault="00AF32DD" w:rsidP="00AF32DD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ext Chapter Quarterly Meeting</w:t>
      </w:r>
    </w:p>
    <w:p w14:paraId="71B20CDC" w14:textId="3B3EFBBE" w:rsidR="00C316FB" w:rsidRDefault="00AF32DD" w:rsidP="00AF32DD">
      <w:pPr>
        <w:numPr>
          <w:ilvl w:val="1"/>
          <w:numId w:val="4"/>
        </w:numPr>
        <w:rPr>
          <w:bCs/>
        </w:rPr>
      </w:pPr>
      <w:r>
        <w:rPr>
          <w:bCs/>
        </w:rPr>
        <w:t>Tentative date of Wednesday, January 25, 2023</w:t>
      </w:r>
    </w:p>
    <w:p w14:paraId="56A43913" w14:textId="6F5253A1" w:rsidR="00C316FB" w:rsidRPr="006335DD" w:rsidRDefault="00AF32DD" w:rsidP="006335DD">
      <w:pPr>
        <w:numPr>
          <w:ilvl w:val="1"/>
          <w:numId w:val="4"/>
        </w:numPr>
        <w:rPr>
          <w:bCs/>
        </w:rPr>
      </w:pPr>
      <w:r>
        <w:rPr>
          <w:bCs/>
        </w:rPr>
        <w:t>In-person, working with Alex Sammet</w:t>
      </w:r>
      <w:r w:rsidR="00885CA6">
        <w:rPr>
          <w:bCs/>
        </w:rPr>
        <w:t>t</w:t>
      </w:r>
      <w:r>
        <w:rPr>
          <w:bCs/>
        </w:rPr>
        <w:t xml:space="preserve"> to secure Spire conference room</w:t>
      </w:r>
    </w:p>
    <w:p w14:paraId="3B67BEC9" w14:textId="71751930" w:rsidR="006335DD" w:rsidRPr="006335DD" w:rsidRDefault="00AF32DD" w:rsidP="006335DD">
      <w:pPr>
        <w:numPr>
          <w:ilvl w:val="1"/>
          <w:numId w:val="4"/>
        </w:numPr>
        <w:rPr>
          <w:bCs/>
        </w:rPr>
      </w:pPr>
      <w:r>
        <w:rPr>
          <w:bCs/>
        </w:rPr>
        <w:t>11:30-1:30 Time slot</w:t>
      </w:r>
    </w:p>
    <w:p w14:paraId="71208E81" w14:textId="5C177BC4" w:rsidR="006335DD" w:rsidRPr="00AF32DD" w:rsidRDefault="00AF32DD" w:rsidP="00AF32DD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Speaker-Norm Willoughby, please submit email </w:t>
      </w:r>
      <w:r w:rsidR="007C571B">
        <w:rPr>
          <w:bCs/>
        </w:rPr>
        <w:t>scenarios</w:t>
      </w:r>
      <w:r>
        <w:rPr>
          <w:bCs/>
        </w:rPr>
        <w:t xml:space="preserve"> to Tara Green by 12/20 to provide to speaker</w:t>
      </w:r>
    </w:p>
    <w:p w14:paraId="756B9AF4" w14:textId="77777777" w:rsidR="00C316FB" w:rsidRDefault="00C316FB" w:rsidP="00C316FB">
      <w:pPr>
        <w:rPr>
          <w:b/>
          <w:bCs/>
          <w:u w:val="single"/>
        </w:rPr>
      </w:pPr>
    </w:p>
    <w:p w14:paraId="3C2488C3" w14:textId="4926B57F" w:rsidR="00C316FB" w:rsidRPr="00AF32DD" w:rsidRDefault="00AF32DD" w:rsidP="00AF32DD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Next IRWA Course</w:t>
      </w:r>
    </w:p>
    <w:p w14:paraId="609F8012" w14:textId="788B0F18" w:rsidR="00C316FB" w:rsidRDefault="00AF32DD" w:rsidP="00AF32DD">
      <w:pPr>
        <w:numPr>
          <w:ilvl w:val="1"/>
          <w:numId w:val="4"/>
        </w:numPr>
        <w:rPr>
          <w:bCs/>
        </w:rPr>
      </w:pPr>
      <w:r>
        <w:rPr>
          <w:bCs/>
        </w:rPr>
        <w:t>Next course will likely be a virtual course, hoping for more participation with this option</w:t>
      </w:r>
    </w:p>
    <w:p w14:paraId="5C1F215A" w14:textId="2A7C117A" w:rsidR="006B680D" w:rsidRDefault="00AF32DD" w:rsidP="008006A6">
      <w:pPr>
        <w:numPr>
          <w:ilvl w:val="1"/>
          <w:numId w:val="4"/>
        </w:numPr>
        <w:rPr>
          <w:bCs/>
        </w:rPr>
      </w:pPr>
      <w:r>
        <w:rPr>
          <w:bCs/>
        </w:rPr>
        <w:t>Tentative date of February 3</w:t>
      </w:r>
      <w:r w:rsidRPr="00AF32DD">
        <w:rPr>
          <w:bCs/>
          <w:vertAlign w:val="superscript"/>
        </w:rPr>
        <w:t>rd</w:t>
      </w:r>
    </w:p>
    <w:p w14:paraId="090D9CB2" w14:textId="64799829" w:rsidR="008006A6" w:rsidRDefault="00AF32DD" w:rsidP="008006A6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Course 600-</w:t>
      </w:r>
      <w:r w:rsidRPr="005B7FB3">
        <w:rPr>
          <w:bCs/>
          <w:i/>
          <w:iCs/>
        </w:rPr>
        <w:t>Environmental Awareness</w:t>
      </w:r>
      <w:r>
        <w:rPr>
          <w:bCs/>
        </w:rPr>
        <w:t xml:space="preserve"> (8</w:t>
      </w:r>
      <w:r w:rsidR="005B7FB3">
        <w:rPr>
          <w:bCs/>
        </w:rPr>
        <w:t>-</w:t>
      </w:r>
      <w:r>
        <w:rPr>
          <w:bCs/>
        </w:rPr>
        <w:t>hour course)</w:t>
      </w:r>
    </w:p>
    <w:p w14:paraId="68C67B84" w14:textId="4D4CBD5B" w:rsidR="00AF32DD" w:rsidRDefault="005B7FB3" w:rsidP="008006A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Possible </w:t>
      </w:r>
      <w:r w:rsidR="00AF32DD">
        <w:rPr>
          <w:bCs/>
        </w:rPr>
        <w:t>Course 209-</w:t>
      </w:r>
      <w:r w:rsidR="00AF32DD" w:rsidRPr="005B7FB3">
        <w:rPr>
          <w:bCs/>
          <w:i/>
          <w:iCs/>
        </w:rPr>
        <w:t xml:space="preserve">Negotiating </w:t>
      </w:r>
      <w:r w:rsidRPr="005B7FB3">
        <w:rPr>
          <w:bCs/>
          <w:i/>
          <w:iCs/>
        </w:rPr>
        <w:t>Effectively with a Diverse Clientele</w:t>
      </w:r>
      <w:r>
        <w:rPr>
          <w:bCs/>
        </w:rPr>
        <w:t xml:space="preserve"> </w:t>
      </w:r>
      <w:r w:rsidR="00AF32DD">
        <w:rPr>
          <w:bCs/>
        </w:rPr>
        <w:t>(16</w:t>
      </w:r>
      <w:r>
        <w:rPr>
          <w:bCs/>
        </w:rPr>
        <w:t>-</w:t>
      </w:r>
      <w:r w:rsidR="00AF32DD">
        <w:rPr>
          <w:bCs/>
        </w:rPr>
        <w:t>hour course)-</w:t>
      </w:r>
      <w:r w:rsidR="00AF32DD" w:rsidRPr="005B7FB3">
        <w:rPr>
          <w:b/>
        </w:rPr>
        <w:t>April 6-7</w:t>
      </w:r>
    </w:p>
    <w:p w14:paraId="195612AB" w14:textId="57034DA1" w:rsidR="00AF32DD" w:rsidRPr="005B7FB3" w:rsidRDefault="005B7FB3" w:rsidP="008006A6">
      <w:pPr>
        <w:numPr>
          <w:ilvl w:val="1"/>
          <w:numId w:val="4"/>
        </w:numPr>
        <w:rPr>
          <w:bCs/>
        </w:rPr>
      </w:pPr>
      <w:r>
        <w:rPr>
          <w:bCs/>
        </w:rPr>
        <w:t>Possible Course 803-</w:t>
      </w:r>
      <w:r w:rsidRPr="005B7FB3">
        <w:rPr>
          <w:bCs/>
          <w:i/>
          <w:iCs/>
        </w:rPr>
        <w:t>Eminent Domain Law Basics for ROW Professionals</w:t>
      </w:r>
      <w:r>
        <w:rPr>
          <w:bCs/>
        </w:rPr>
        <w:t xml:space="preserve"> (16-hour course)- </w:t>
      </w:r>
      <w:r w:rsidRPr="005B7FB3">
        <w:rPr>
          <w:b/>
        </w:rPr>
        <w:t>June 2023</w:t>
      </w:r>
    </w:p>
    <w:p w14:paraId="217148F5" w14:textId="078D4104" w:rsidR="005B7FB3" w:rsidRDefault="005B7FB3" w:rsidP="008006A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Kristin Bauman will prepare a save the date communication for members to get opinions on upcoming courses </w:t>
      </w:r>
    </w:p>
    <w:p w14:paraId="4F499224" w14:textId="4E368F80" w:rsidR="00E75E68" w:rsidRDefault="00E75E68" w:rsidP="008006A6">
      <w:pPr>
        <w:rPr>
          <w:bCs/>
        </w:rPr>
      </w:pPr>
    </w:p>
    <w:p w14:paraId="19028285" w14:textId="587C896C" w:rsidR="008006A6" w:rsidRPr="005B7FB3" w:rsidRDefault="005B7FB3" w:rsidP="005B7FB3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Upcoming Quarterly Meetings</w:t>
      </w:r>
    </w:p>
    <w:p w14:paraId="1055F0A0" w14:textId="35907003" w:rsidR="008006A6" w:rsidRDefault="005B7FB3" w:rsidP="005B7FB3">
      <w:pPr>
        <w:numPr>
          <w:ilvl w:val="1"/>
          <w:numId w:val="4"/>
        </w:numPr>
        <w:rPr>
          <w:bCs/>
        </w:rPr>
      </w:pPr>
      <w:r>
        <w:rPr>
          <w:bCs/>
        </w:rPr>
        <w:t>Please send Spring meetings ideas, speaker options to Tara Green</w:t>
      </w:r>
    </w:p>
    <w:p w14:paraId="7252DB72" w14:textId="5BA6A266" w:rsidR="009D11AC" w:rsidRDefault="005B7FB3" w:rsidP="005B7FB3">
      <w:pPr>
        <w:numPr>
          <w:ilvl w:val="1"/>
          <w:numId w:val="4"/>
        </w:numPr>
        <w:rPr>
          <w:bCs/>
        </w:rPr>
      </w:pPr>
      <w:r>
        <w:rPr>
          <w:bCs/>
        </w:rPr>
        <w:t>Beginning February 2023, nominations can start being received for board members</w:t>
      </w:r>
    </w:p>
    <w:p w14:paraId="22B10A75" w14:textId="27D7857E" w:rsidR="005B7FB3" w:rsidRDefault="005B7FB3" w:rsidP="005B7FB3">
      <w:pPr>
        <w:numPr>
          <w:ilvl w:val="1"/>
          <w:numId w:val="4"/>
        </w:numPr>
        <w:rPr>
          <w:bCs/>
        </w:rPr>
      </w:pPr>
      <w:r>
        <w:rPr>
          <w:bCs/>
        </w:rPr>
        <w:t>Nomination/Election Committee-Jody Harness, Teresa McClure, Brett Farner</w:t>
      </w:r>
    </w:p>
    <w:p w14:paraId="1228EEA5" w14:textId="3F20FB37" w:rsidR="005B7FB3" w:rsidRDefault="00885CA6" w:rsidP="005B7FB3">
      <w:pPr>
        <w:numPr>
          <w:ilvl w:val="1"/>
          <w:numId w:val="4"/>
        </w:numPr>
        <w:rPr>
          <w:bCs/>
        </w:rPr>
      </w:pPr>
      <w:r>
        <w:rPr>
          <w:bCs/>
        </w:rPr>
        <w:t>In search of a</w:t>
      </w:r>
      <w:r w:rsidR="005B7FB3">
        <w:rPr>
          <w:bCs/>
        </w:rPr>
        <w:t xml:space="preserve"> large enough place</w:t>
      </w:r>
      <w:r>
        <w:rPr>
          <w:bCs/>
        </w:rPr>
        <w:t xml:space="preserve"> for May 2023 meeting to book soon, most likely will not be at Fairmount City</w:t>
      </w:r>
    </w:p>
    <w:p w14:paraId="099B0C93" w14:textId="1C3E2318" w:rsidR="008006A6" w:rsidRDefault="008006A6" w:rsidP="008006A6">
      <w:pPr>
        <w:rPr>
          <w:bCs/>
        </w:rPr>
      </w:pPr>
    </w:p>
    <w:p w14:paraId="072D0CB7" w14:textId="215862CA" w:rsidR="008006A6" w:rsidRDefault="00885CA6" w:rsidP="00885CA6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Bylaws</w:t>
      </w:r>
    </w:p>
    <w:p w14:paraId="664D870B" w14:textId="316B497C" w:rsidR="008006A6" w:rsidRDefault="00885CA6" w:rsidP="00885CA6">
      <w:pPr>
        <w:numPr>
          <w:ilvl w:val="1"/>
          <w:numId w:val="4"/>
        </w:numPr>
        <w:rPr>
          <w:bCs/>
        </w:rPr>
      </w:pPr>
      <w:r>
        <w:rPr>
          <w:bCs/>
        </w:rPr>
        <w:t>Approved by International</w:t>
      </w:r>
    </w:p>
    <w:p w14:paraId="7BEEDE9A" w14:textId="516E2808" w:rsidR="00885CA6" w:rsidRDefault="00885CA6" w:rsidP="00885CA6">
      <w:pPr>
        <w:numPr>
          <w:ilvl w:val="1"/>
          <w:numId w:val="4"/>
        </w:numPr>
        <w:rPr>
          <w:bCs/>
        </w:rPr>
      </w:pPr>
      <w:r>
        <w:rPr>
          <w:bCs/>
        </w:rPr>
        <w:t>Motion to approve will be done during in-person meeting January 2023</w:t>
      </w:r>
    </w:p>
    <w:p w14:paraId="16D51255" w14:textId="695F665E" w:rsidR="008006A6" w:rsidRDefault="00885CA6" w:rsidP="008006A6">
      <w:pPr>
        <w:numPr>
          <w:ilvl w:val="1"/>
          <w:numId w:val="4"/>
        </w:numPr>
        <w:rPr>
          <w:bCs/>
        </w:rPr>
      </w:pPr>
      <w:r>
        <w:rPr>
          <w:bCs/>
        </w:rPr>
        <w:t>Brendan Weiler will upload to Ch. 37 website as reference in meeting invite for January</w:t>
      </w:r>
    </w:p>
    <w:p w14:paraId="5C887D92" w14:textId="77777777" w:rsidR="00135F52" w:rsidRPr="00135F52" w:rsidRDefault="00135F52" w:rsidP="00135F52">
      <w:pPr>
        <w:ind w:left="1440"/>
        <w:rPr>
          <w:bCs/>
        </w:rPr>
      </w:pPr>
    </w:p>
    <w:p w14:paraId="686629E6" w14:textId="15091EE2" w:rsidR="008006A6" w:rsidRPr="007C571B" w:rsidRDefault="007C571B" w:rsidP="007C571B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rPr>
          <w:b/>
          <w:bCs/>
          <w:u w:val="single"/>
        </w:rPr>
        <w:t>Open Discussion/Chairperson Updates</w:t>
      </w:r>
    </w:p>
    <w:p w14:paraId="3D876109" w14:textId="2C3A592C" w:rsidR="008006A6" w:rsidRDefault="007C571B" w:rsidP="008006A6">
      <w:pPr>
        <w:numPr>
          <w:ilvl w:val="1"/>
          <w:numId w:val="4"/>
        </w:numPr>
        <w:rPr>
          <w:bCs/>
        </w:rPr>
      </w:pPr>
      <w:r>
        <w:rPr>
          <w:bCs/>
        </w:rPr>
        <w:t>Declaration of Candidacy is due by 12/31/22 to IRWA, please make sure if you are wanting to be certified under the old or new education requirements that your paperwork is submitted</w:t>
      </w:r>
    </w:p>
    <w:p w14:paraId="54785D4C" w14:textId="54CCECA9" w:rsidR="00B0744A" w:rsidRPr="007C571B" w:rsidRDefault="007C571B" w:rsidP="0084503A">
      <w:pPr>
        <w:numPr>
          <w:ilvl w:val="1"/>
          <w:numId w:val="4"/>
        </w:numPr>
        <w:rPr>
          <w:bCs/>
        </w:rPr>
      </w:pPr>
      <w:r>
        <w:rPr>
          <w:bCs/>
        </w:rPr>
        <w:t>Corrected Treasury Approved by show of hands by Exec. Board</w:t>
      </w:r>
    </w:p>
    <w:p w14:paraId="28A00DDE" w14:textId="77777777" w:rsidR="00C67647" w:rsidRDefault="00C67647" w:rsidP="0084503A">
      <w:pPr>
        <w:rPr>
          <w:b/>
          <w:bCs/>
        </w:rPr>
      </w:pPr>
    </w:p>
    <w:p w14:paraId="1F40CEA6" w14:textId="5145ECE4" w:rsidR="00A27C1F" w:rsidRDefault="0084503A" w:rsidP="0084503A">
      <w:pPr>
        <w:rPr>
          <w:bCs/>
        </w:rPr>
      </w:pPr>
      <w:r w:rsidRPr="00F61C2C">
        <w:rPr>
          <w:b/>
          <w:bCs/>
        </w:rPr>
        <w:t xml:space="preserve">MOTION TO ADJOURN: </w:t>
      </w:r>
      <w:r w:rsidR="00E75E68">
        <w:rPr>
          <w:b/>
          <w:bCs/>
        </w:rPr>
        <w:t xml:space="preserve"> </w:t>
      </w:r>
      <w:r w:rsidR="00E75E68" w:rsidRPr="00E75E68">
        <w:rPr>
          <w:bCs/>
        </w:rPr>
        <w:t xml:space="preserve">Meeting adjourned at </w:t>
      </w:r>
      <w:r w:rsidR="007C571B">
        <w:rPr>
          <w:bCs/>
        </w:rPr>
        <w:t>9:42 A</w:t>
      </w:r>
      <w:r w:rsidR="00E75E68" w:rsidRPr="00E75E68">
        <w:rPr>
          <w:bCs/>
        </w:rPr>
        <w:t>.M.</w:t>
      </w:r>
      <w:r w:rsidR="008006A6">
        <w:rPr>
          <w:bCs/>
        </w:rPr>
        <w:t xml:space="preserve"> by Tara Green, President</w:t>
      </w:r>
      <w:r w:rsidR="007C571B">
        <w:rPr>
          <w:bCs/>
        </w:rPr>
        <w:t xml:space="preserve">, approved by Scott Gross and seconded by Brendan Weiler. </w:t>
      </w:r>
    </w:p>
    <w:p w14:paraId="14447758" w14:textId="77777777" w:rsidR="0084503A" w:rsidRPr="00E426F9" w:rsidRDefault="00F61C2C" w:rsidP="0084503A">
      <w:r w:rsidRPr="00F61C2C">
        <w:rPr>
          <w:bCs/>
        </w:rPr>
        <w:t xml:space="preserve"> </w:t>
      </w:r>
    </w:p>
    <w:p w14:paraId="21A337EC" w14:textId="77777777" w:rsidR="004C681D" w:rsidRDefault="004C681D"/>
    <w:p w14:paraId="0DA5211E" w14:textId="77777777" w:rsidR="007E0C70" w:rsidRDefault="000F2B05">
      <w:r>
        <w:t>These minutes r</w:t>
      </w:r>
      <w:r w:rsidR="0084503A" w:rsidRPr="00CB14FE">
        <w:t xml:space="preserve">espectfully submitted by </w:t>
      </w:r>
      <w:r w:rsidR="008C2A65">
        <w:t>LaToya "Toy" Franklin</w:t>
      </w:r>
      <w:r w:rsidR="00583AE3">
        <w:t>,</w:t>
      </w:r>
      <w:r w:rsidR="00ED6CE9">
        <w:t xml:space="preserve"> Secretary,</w:t>
      </w:r>
      <w:r w:rsidR="00583AE3">
        <w:t xml:space="preserve"> </w:t>
      </w:r>
      <w:r w:rsidR="00C10C1A">
        <w:t>IRWA Chapter 37.</w:t>
      </w:r>
    </w:p>
    <w:p w14:paraId="12F44136" w14:textId="77777777" w:rsidR="007E0C70" w:rsidRPr="007E0C70" w:rsidRDefault="007E0C70" w:rsidP="007E0C70"/>
    <w:sectPr w:rsidR="007E0C70" w:rsidRPr="007E0C70" w:rsidSect="005F1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55CE7"/>
    <w:multiLevelType w:val="hybridMultilevel"/>
    <w:tmpl w:val="B0E24884"/>
    <w:lvl w:ilvl="0" w:tplc="545A5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61F9E"/>
    <w:multiLevelType w:val="hybridMultilevel"/>
    <w:tmpl w:val="552033CA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25E3BCD"/>
    <w:multiLevelType w:val="hybridMultilevel"/>
    <w:tmpl w:val="7C18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24986"/>
    <w:multiLevelType w:val="hybridMultilevel"/>
    <w:tmpl w:val="0C58E79E"/>
    <w:lvl w:ilvl="0" w:tplc="182EF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C4CE9"/>
    <w:multiLevelType w:val="hybridMultilevel"/>
    <w:tmpl w:val="11B6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9753E"/>
    <w:multiLevelType w:val="hybridMultilevel"/>
    <w:tmpl w:val="CE58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9019864">
    <w:abstractNumId w:val="2"/>
  </w:num>
  <w:num w:numId="2" w16cid:durableId="1430999777">
    <w:abstractNumId w:val="4"/>
  </w:num>
  <w:num w:numId="3" w16cid:durableId="784232600">
    <w:abstractNumId w:val="1"/>
  </w:num>
  <w:num w:numId="4" w16cid:durableId="1641837223">
    <w:abstractNumId w:val="5"/>
  </w:num>
  <w:num w:numId="5" w16cid:durableId="1574774294">
    <w:abstractNumId w:val="3"/>
  </w:num>
  <w:num w:numId="6" w16cid:durableId="108183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88"/>
    <w:rsid w:val="000004E1"/>
    <w:rsid w:val="0000161D"/>
    <w:rsid w:val="00011361"/>
    <w:rsid w:val="00017055"/>
    <w:rsid w:val="00021315"/>
    <w:rsid w:val="00033012"/>
    <w:rsid w:val="000378F6"/>
    <w:rsid w:val="000453A4"/>
    <w:rsid w:val="00052A19"/>
    <w:rsid w:val="000553E8"/>
    <w:rsid w:val="00055B68"/>
    <w:rsid w:val="00061DD2"/>
    <w:rsid w:val="00063AD0"/>
    <w:rsid w:val="00065590"/>
    <w:rsid w:val="00065CF4"/>
    <w:rsid w:val="00077412"/>
    <w:rsid w:val="00080BCD"/>
    <w:rsid w:val="00085F63"/>
    <w:rsid w:val="000A194B"/>
    <w:rsid w:val="000A5917"/>
    <w:rsid w:val="000C44A1"/>
    <w:rsid w:val="000C5445"/>
    <w:rsid w:val="000D77C1"/>
    <w:rsid w:val="000E31C7"/>
    <w:rsid w:val="000E527B"/>
    <w:rsid w:val="000F2B05"/>
    <w:rsid w:val="0010328F"/>
    <w:rsid w:val="00107D89"/>
    <w:rsid w:val="00111305"/>
    <w:rsid w:val="00113295"/>
    <w:rsid w:val="00121B91"/>
    <w:rsid w:val="00131E3F"/>
    <w:rsid w:val="00135F52"/>
    <w:rsid w:val="00135F75"/>
    <w:rsid w:val="00142D59"/>
    <w:rsid w:val="00160F94"/>
    <w:rsid w:val="00163EA2"/>
    <w:rsid w:val="00165C13"/>
    <w:rsid w:val="00165FBA"/>
    <w:rsid w:val="00175152"/>
    <w:rsid w:val="00190482"/>
    <w:rsid w:val="001A44FC"/>
    <w:rsid w:val="001A7013"/>
    <w:rsid w:val="001C2D36"/>
    <w:rsid w:val="001C4DC2"/>
    <w:rsid w:val="001D3678"/>
    <w:rsid w:val="001F3DC7"/>
    <w:rsid w:val="001F5751"/>
    <w:rsid w:val="00201177"/>
    <w:rsid w:val="00201ACB"/>
    <w:rsid w:val="002104FA"/>
    <w:rsid w:val="0021104B"/>
    <w:rsid w:val="0021424A"/>
    <w:rsid w:val="00232B09"/>
    <w:rsid w:val="002331E3"/>
    <w:rsid w:val="00253D49"/>
    <w:rsid w:val="00260344"/>
    <w:rsid w:val="002619FD"/>
    <w:rsid w:val="00262C00"/>
    <w:rsid w:val="002660BA"/>
    <w:rsid w:val="00266CEE"/>
    <w:rsid w:val="00267342"/>
    <w:rsid w:val="00280A97"/>
    <w:rsid w:val="002901BD"/>
    <w:rsid w:val="00290579"/>
    <w:rsid w:val="00293DF9"/>
    <w:rsid w:val="002959F5"/>
    <w:rsid w:val="00297F79"/>
    <w:rsid w:val="002A4E47"/>
    <w:rsid w:val="002A4FBA"/>
    <w:rsid w:val="002A5151"/>
    <w:rsid w:val="002A7731"/>
    <w:rsid w:val="002B1B20"/>
    <w:rsid w:val="002C5849"/>
    <w:rsid w:val="002D2F79"/>
    <w:rsid w:val="002F14FB"/>
    <w:rsid w:val="002F4161"/>
    <w:rsid w:val="003004AC"/>
    <w:rsid w:val="003041B0"/>
    <w:rsid w:val="00317AD2"/>
    <w:rsid w:val="00320CE0"/>
    <w:rsid w:val="003237F8"/>
    <w:rsid w:val="0033378A"/>
    <w:rsid w:val="00337897"/>
    <w:rsid w:val="0034578A"/>
    <w:rsid w:val="0036346F"/>
    <w:rsid w:val="003703BF"/>
    <w:rsid w:val="00372F07"/>
    <w:rsid w:val="003769C7"/>
    <w:rsid w:val="00385F0F"/>
    <w:rsid w:val="003860DA"/>
    <w:rsid w:val="003904E8"/>
    <w:rsid w:val="00391116"/>
    <w:rsid w:val="003932E9"/>
    <w:rsid w:val="003936A7"/>
    <w:rsid w:val="003956C8"/>
    <w:rsid w:val="003A40D6"/>
    <w:rsid w:val="003B79D5"/>
    <w:rsid w:val="003C24D9"/>
    <w:rsid w:val="003D02E9"/>
    <w:rsid w:val="003D14DD"/>
    <w:rsid w:val="003F458D"/>
    <w:rsid w:val="003F4CD5"/>
    <w:rsid w:val="00403E5C"/>
    <w:rsid w:val="00404B87"/>
    <w:rsid w:val="00404C3C"/>
    <w:rsid w:val="00410233"/>
    <w:rsid w:val="00414C95"/>
    <w:rsid w:val="0043268E"/>
    <w:rsid w:val="00442153"/>
    <w:rsid w:val="00442D1D"/>
    <w:rsid w:val="00446642"/>
    <w:rsid w:val="0044713F"/>
    <w:rsid w:val="00447E8E"/>
    <w:rsid w:val="00451406"/>
    <w:rsid w:val="00453EEF"/>
    <w:rsid w:val="00454DEE"/>
    <w:rsid w:val="00457B2F"/>
    <w:rsid w:val="00467F09"/>
    <w:rsid w:val="00470321"/>
    <w:rsid w:val="00476879"/>
    <w:rsid w:val="00477992"/>
    <w:rsid w:val="00483E3F"/>
    <w:rsid w:val="004873BD"/>
    <w:rsid w:val="004948BD"/>
    <w:rsid w:val="00495D50"/>
    <w:rsid w:val="004A3C8B"/>
    <w:rsid w:val="004A423D"/>
    <w:rsid w:val="004A4333"/>
    <w:rsid w:val="004A5D6F"/>
    <w:rsid w:val="004B5FFC"/>
    <w:rsid w:val="004B7C8F"/>
    <w:rsid w:val="004C4A2E"/>
    <w:rsid w:val="004C4D63"/>
    <w:rsid w:val="004C681D"/>
    <w:rsid w:val="004D363D"/>
    <w:rsid w:val="004D3F4F"/>
    <w:rsid w:val="004E3E97"/>
    <w:rsid w:val="004F0749"/>
    <w:rsid w:val="004F395F"/>
    <w:rsid w:val="004F7804"/>
    <w:rsid w:val="00506316"/>
    <w:rsid w:val="00506F3E"/>
    <w:rsid w:val="00511BF1"/>
    <w:rsid w:val="0051287D"/>
    <w:rsid w:val="00516536"/>
    <w:rsid w:val="0052708A"/>
    <w:rsid w:val="00547C60"/>
    <w:rsid w:val="0056398D"/>
    <w:rsid w:val="0057091E"/>
    <w:rsid w:val="005753AC"/>
    <w:rsid w:val="00580543"/>
    <w:rsid w:val="005817BB"/>
    <w:rsid w:val="00583AE3"/>
    <w:rsid w:val="00584C8B"/>
    <w:rsid w:val="00587A88"/>
    <w:rsid w:val="00592705"/>
    <w:rsid w:val="005A1769"/>
    <w:rsid w:val="005A6810"/>
    <w:rsid w:val="005B4C84"/>
    <w:rsid w:val="005B7FB3"/>
    <w:rsid w:val="005D0250"/>
    <w:rsid w:val="005D08C1"/>
    <w:rsid w:val="005D5375"/>
    <w:rsid w:val="005E1E37"/>
    <w:rsid w:val="005E2B46"/>
    <w:rsid w:val="005F1177"/>
    <w:rsid w:val="006039B4"/>
    <w:rsid w:val="006070F7"/>
    <w:rsid w:val="006147AE"/>
    <w:rsid w:val="00622899"/>
    <w:rsid w:val="006231C8"/>
    <w:rsid w:val="00623A64"/>
    <w:rsid w:val="006255BE"/>
    <w:rsid w:val="00630AF2"/>
    <w:rsid w:val="006335DD"/>
    <w:rsid w:val="00635995"/>
    <w:rsid w:val="00643967"/>
    <w:rsid w:val="00644B4B"/>
    <w:rsid w:val="006471CD"/>
    <w:rsid w:val="00651678"/>
    <w:rsid w:val="00653F3F"/>
    <w:rsid w:val="00656A4A"/>
    <w:rsid w:val="006675C5"/>
    <w:rsid w:val="0067344C"/>
    <w:rsid w:val="0067580D"/>
    <w:rsid w:val="00675AAA"/>
    <w:rsid w:val="00677556"/>
    <w:rsid w:val="00686DB5"/>
    <w:rsid w:val="006876F0"/>
    <w:rsid w:val="0069001F"/>
    <w:rsid w:val="00690B36"/>
    <w:rsid w:val="0069438E"/>
    <w:rsid w:val="006B680D"/>
    <w:rsid w:val="006B6837"/>
    <w:rsid w:val="006C0021"/>
    <w:rsid w:val="006C1F9C"/>
    <w:rsid w:val="006C6DBE"/>
    <w:rsid w:val="006D1B2F"/>
    <w:rsid w:val="006D37B6"/>
    <w:rsid w:val="006D6636"/>
    <w:rsid w:val="006E0757"/>
    <w:rsid w:val="006E2430"/>
    <w:rsid w:val="006F3815"/>
    <w:rsid w:val="006F4FBE"/>
    <w:rsid w:val="006F6D97"/>
    <w:rsid w:val="007025EB"/>
    <w:rsid w:val="00702E07"/>
    <w:rsid w:val="00704F08"/>
    <w:rsid w:val="0071075F"/>
    <w:rsid w:val="007131C2"/>
    <w:rsid w:val="007142C1"/>
    <w:rsid w:val="007249A2"/>
    <w:rsid w:val="00727B79"/>
    <w:rsid w:val="0073321F"/>
    <w:rsid w:val="0074694E"/>
    <w:rsid w:val="007543BF"/>
    <w:rsid w:val="007547B5"/>
    <w:rsid w:val="00757155"/>
    <w:rsid w:val="007606BD"/>
    <w:rsid w:val="007627FC"/>
    <w:rsid w:val="007633C5"/>
    <w:rsid w:val="00771AB0"/>
    <w:rsid w:val="00774D8A"/>
    <w:rsid w:val="00781F6A"/>
    <w:rsid w:val="007828E6"/>
    <w:rsid w:val="007839D5"/>
    <w:rsid w:val="007866BD"/>
    <w:rsid w:val="0079032A"/>
    <w:rsid w:val="007917EE"/>
    <w:rsid w:val="0079259D"/>
    <w:rsid w:val="00793EBE"/>
    <w:rsid w:val="007953F0"/>
    <w:rsid w:val="007A2D1D"/>
    <w:rsid w:val="007B41BA"/>
    <w:rsid w:val="007B4969"/>
    <w:rsid w:val="007C571B"/>
    <w:rsid w:val="007D0EB2"/>
    <w:rsid w:val="007D162A"/>
    <w:rsid w:val="007D48B7"/>
    <w:rsid w:val="007D5C3A"/>
    <w:rsid w:val="007D6734"/>
    <w:rsid w:val="007E0C70"/>
    <w:rsid w:val="007E1579"/>
    <w:rsid w:val="007E4FC0"/>
    <w:rsid w:val="007E736F"/>
    <w:rsid w:val="007F110C"/>
    <w:rsid w:val="007F1AE4"/>
    <w:rsid w:val="007F36E7"/>
    <w:rsid w:val="007F6B59"/>
    <w:rsid w:val="008006A6"/>
    <w:rsid w:val="00800909"/>
    <w:rsid w:val="00802789"/>
    <w:rsid w:val="008030E8"/>
    <w:rsid w:val="008069C8"/>
    <w:rsid w:val="00810E57"/>
    <w:rsid w:val="008377B4"/>
    <w:rsid w:val="0084503A"/>
    <w:rsid w:val="00846E7D"/>
    <w:rsid w:val="00847FDF"/>
    <w:rsid w:val="00852DA1"/>
    <w:rsid w:val="008532C6"/>
    <w:rsid w:val="00853812"/>
    <w:rsid w:val="008622A4"/>
    <w:rsid w:val="008644BC"/>
    <w:rsid w:val="00864A48"/>
    <w:rsid w:val="00871381"/>
    <w:rsid w:val="008745DC"/>
    <w:rsid w:val="0087499E"/>
    <w:rsid w:val="00875CDF"/>
    <w:rsid w:val="0088037B"/>
    <w:rsid w:val="008832D9"/>
    <w:rsid w:val="00885126"/>
    <w:rsid w:val="00885CA6"/>
    <w:rsid w:val="00895841"/>
    <w:rsid w:val="00896502"/>
    <w:rsid w:val="008A386B"/>
    <w:rsid w:val="008A3A0F"/>
    <w:rsid w:val="008B6B2F"/>
    <w:rsid w:val="008C0147"/>
    <w:rsid w:val="008C2A65"/>
    <w:rsid w:val="008C49CC"/>
    <w:rsid w:val="008C6BCB"/>
    <w:rsid w:val="008E2F9C"/>
    <w:rsid w:val="008E34E2"/>
    <w:rsid w:val="008E5DD7"/>
    <w:rsid w:val="008F3BC2"/>
    <w:rsid w:val="009035F4"/>
    <w:rsid w:val="00906A6D"/>
    <w:rsid w:val="00911D77"/>
    <w:rsid w:val="00912DD0"/>
    <w:rsid w:val="009225D2"/>
    <w:rsid w:val="00935BA6"/>
    <w:rsid w:val="00935D7C"/>
    <w:rsid w:val="0095194A"/>
    <w:rsid w:val="00952396"/>
    <w:rsid w:val="00956A21"/>
    <w:rsid w:val="00962CE4"/>
    <w:rsid w:val="00963CED"/>
    <w:rsid w:val="00963EB6"/>
    <w:rsid w:val="00967B2C"/>
    <w:rsid w:val="009712F9"/>
    <w:rsid w:val="00972CCD"/>
    <w:rsid w:val="00983FEB"/>
    <w:rsid w:val="00992057"/>
    <w:rsid w:val="0099474A"/>
    <w:rsid w:val="00995E11"/>
    <w:rsid w:val="009965D3"/>
    <w:rsid w:val="00997E11"/>
    <w:rsid w:val="009A61C4"/>
    <w:rsid w:val="009A6AB4"/>
    <w:rsid w:val="009B410A"/>
    <w:rsid w:val="009B5E03"/>
    <w:rsid w:val="009B65C4"/>
    <w:rsid w:val="009C0682"/>
    <w:rsid w:val="009D11AC"/>
    <w:rsid w:val="009E0AC0"/>
    <w:rsid w:val="009F28BA"/>
    <w:rsid w:val="009F47C4"/>
    <w:rsid w:val="009F4C26"/>
    <w:rsid w:val="00A00724"/>
    <w:rsid w:val="00A01BAF"/>
    <w:rsid w:val="00A0510E"/>
    <w:rsid w:val="00A06C03"/>
    <w:rsid w:val="00A11342"/>
    <w:rsid w:val="00A27C1F"/>
    <w:rsid w:val="00A31A9F"/>
    <w:rsid w:val="00A371F2"/>
    <w:rsid w:val="00A507C5"/>
    <w:rsid w:val="00A5636E"/>
    <w:rsid w:val="00A61052"/>
    <w:rsid w:val="00A614C0"/>
    <w:rsid w:val="00A63088"/>
    <w:rsid w:val="00A642DB"/>
    <w:rsid w:val="00A71F92"/>
    <w:rsid w:val="00A7380A"/>
    <w:rsid w:val="00A74B5B"/>
    <w:rsid w:val="00A84A5B"/>
    <w:rsid w:val="00A906B9"/>
    <w:rsid w:val="00A97476"/>
    <w:rsid w:val="00AA1A90"/>
    <w:rsid w:val="00AB0EDA"/>
    <w:rsid w:val="00AB26B2"/>
    <w:rsid w:val="00AB4DBE"/>
    <w:rsid w:val="00AC0084"/>
    <w:rsid w:val="00AC361D"/>
    <w:rsid w:val="00AC6546"/>
    <w:rsid w:val="00AD0B1F"/>
    <w:rsid w:val="00AD4531"/>
    <w:rsid w:val="00AE02AB"/>
    <w:rsid w:val="00AE5A69"/>
    <w:rsid w:val="00AE637B"/>
    <w:rsid w:val="00AF077E"/>
    <w:rsid w:val="00AF32DD"/>
    <w:rsid w:val="00B0601B"/>
    <w:rsid w:val="00B0744A"/>
    <w:rsid w:val="00B14C2F"/>
    <w:rsid w:val="00B23303"/>
    <w:rsid w:val="00B333E1"/>
    <w:rsid w:val="00B334EF"/>
    <w:rsid w:val="00B35C23"/>
    <w:rsid w:val="00B35D0E"/>
    <w:rsid w:val="00B40193"/>
    <w:rsid w:val="00B4305D"/>
    <w:rsid w:val="00B46687"/>
    <w:rsid w:val="00B522E2"/>
    <w:rsid w:val="00B54CDB"/>
    <w:rsid w:val="00B5600B"/>
    <w:rsid w:val="00B72553"/>
    <w:rsid w:val="00B741EE"/>
    <w:rsid w:val="00B954EB"/>
    <w:rsid w:val="00BA3682"/>
    <w:rsid w:val="00BA56B5"/>
    <w:rsid w:val="00BB0985"/>
    <w:rsid w:val="00BB3184"/>
    <w:rsid w:val="00BB3E3B"/>
    <w:rsid w:val="00BB6021"/>
    <w:rsid w:val="00BC3F23"/>
    <w:rsid w:val="00BC4946"/>
    <w:rsid w:val="00BC73C4"/>
    <w:rsid w:val="00BD3099"/>
    <w:rsid w:val="00C10C1A"/>
    <w:rsid w:val="00C1553E"/>
    <w:rsid w:val="00C20475"/>
    <w:rsid w:val="00C2658C"/>
    <w:rsid w:val="00C316FB"/>
    <w:rsid w:val="00C3195E"/>
    <w:rsid w:val="00C3468A"/>
    <w:rsid w:val="00C354FD"/>
    <w:rsid w:val="00C363D7"/>
    <w:rsid w:val="00C40901"/>
    <w:rsid w:val="00C45394"/>
    <w:rsid w:val="00C4772D"/>
    <w:rsid w:val="00C50ABD"/>
    <w:rsid w:val="00C52885"/>
    <w:rsid w:val="00C6152F"/>
    <w:rsid w:val="00C61972"/>
    <w:rsid w:val="00C67647"/>
    <w:rsid w:val="00C74AFF"/>
    <w:rsid w:val="00C800F4"/>
    <w:rsid w:val="00C964BB"/>
    <w:rsid w:val="00C96A14"/>
    <w:rsid w:val="00CA43F3"/>
    <w:rsid w:val="00CB0ABA"/>
    <w:rsid w:val="00CB5124"/>
    <w:rsid w:val="00CB7945"/>
    <w:rsid w:val="00CC3848"/>
    <w:rsid w:val="00CD1565"/>
    <w:rsid w:val="00CE505F"/>
    <w:rsid w:val="00CE5734"/>
    <w:rsid w:val="00CF5340"/>
    <w:rsid w:val="00D05C8A"/>
    <w:rsid w:val="00D11288"/>
    <w:rsid w:val="00D161F0"/>
    <w:rsid w:val="00D22204"/>
    <w:rsid w:val="00D22B47"/>
    <w:rsid w:val="00D33A0D"/>
    <w:rsid w:val="00D33CAD"/>
    <w:rsid w:val="00D45E96"/>
    <w:rsid w:val="00D50B9F"/>
    <w:rsid w:val="00D56BA9"/>
    <w:rsid w:val="00D81371"/>
    <w:rsid w:val="00D90EED"/>
    <w:rsid w:val="00D91531"/>
    <w:rsid w:val="00D91E9C"/>
    <w:rsid w:val="00DA3E7E"/>
    <w:rsid w:val="00DA55B0"/>
    <w:rsid w:val="00DB0BE7"/>
    <w:rsid w:val="00DC153C"/>
    <w:rsid w:val="00DC31E4"/>
    <w:rsid w:val="00DC4434"/>
    <w:rsid w:val="00DC73B1"/>
    <w:rsid w:val="00DD7020"/>
    <w:rsid w:val="00DE2978"/>
    <w:rsid w:val="00DF3734"/>
    <w:rsid w:val="00DF5765"/>
    <w:rsid w:val="00E00F86"/>
    <w:rsid w:val="00E0609A"/>
    <w:rsid w:val="00E07CB5"/>
    <w:rsid w:val="00E10377"/>
    <w:rsid w:val="00E11C1C"/>
    <w:rsid w:val="00E27B95"/>
    <w:rsid w:val="00E35CF1"/>
    <w:rsid w:val="00E37947"/>
    <w:rsid w:val="00E40A7C"/>
    <w:rsid w:val="00E50DE0"/>
    <w:rsid w:val="00E5146A"/>
    <w:rsid w:val="00E51AE7"/>
    <w:rsid w:val="00E57385"/>
    <w:rsid w:val="00E63A1B"/>
    <w:rsid w:val="00E64272"/>
    <w:rsid w:val="00E66797"/>
    <w:rsid w:val="00E75E68"/>
    <w:rsid w:val="00E81FDD"/>
    <w:rsid w:val="00E964F0"/>
    <w:rsid w:val="00E971D0"/>
    <w:rsid w:val="00EA07D7"/>
    <w:rsid w:val="00EA1276"/>
    <w:rsid w:val="00EA2ABD"/>
    <w:rsid w:val="00EA4D8E"/>
    <w:rsid w:val="00EB266A"/>
    <w:rsid w:val="00EB3285"/>
    <w:rsid w:val="00EC4C58"/>
    <w:rsid w:val="00EC62A2"/>
    <w:rsid w:val="00EC6675"/>
    <w:rsid w:val="00ED1669"/>
    <w:rsid w:val="00ED2A8A"/>
    <w:rsid w:val="00ED3470"/>
    <w:rsid w:val="00ED4481"/>
    <w:rsid w:val="00ED5089"/>
    <w:rsid w:val="00ED6CE9"/>
    <w:rsid w:val="00EE784D"/>
    <w:rsid w:val="00EF006B"/>
    <w:rsid w:val="00EF130C"/>
    <w:rsid w:val="00F00262"/>
    <w:rsid w:val="00F01FBC"/>
    <w:rsid w:val="00F034C8"/>
    <w:rsid w:val="00F133A3"/>
    <w:rsid w:val="00F153AA"/>
    <w:rsid w:val="00F235C7"/>
    <w:rsid w:val="00F348FB"/>
    <w:rsid w:val="00F354AC"/>
    <w:rsid w:val="00F54BB7"/>
    <w:rsid w:val="00F61C2C"/>
    <w:rsid w:val="00F63001"/>
    <w:rsid w:val="00F6380B"/>
    <w:rsid w:val="00F64B1D"/>
    <w:rsid w:val="00F65E32"/>
    <w:rsid w:val="00F70E15"/>
    <w:rsid w:val="00F76188"/>
    <w:rsid w:val="00F838EF"/>
    <w:rsid w:val="00F950F6"/>
    <w:rsid w:val="00FA064C"/>
    <w:rsid w:val="00FB4C83"/>
    <w:rsid w:val="00FC2E4E"/>
    <w:rsid w:val="00FC69A3"/>
    <w:rsid w:val="00FD3159"/>
    <w:rsid w:val="00FE1BA2"/>
    <w:rsid w:val="00FE283D"/>
    <w:rsid w:val="00FE3EF2"/>
    <w:rsid w:val="00FE4127"/>
    <w:rsid w:val="00FE5A22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E88849D"/>
  <w15:chartTrackingRefBased/>
  <w15:docId w15:val="{0CC21181-1CEE-481D-BFDA-08EA490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61D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61DD2"/>
    <w:rPr>
      <w:rFonts w:ascii="Segoe UI" w:hAnsi="Segoe UI" w:cs="Segoe UI"/>
      <w:sz w:val="18"/>
      <w:szCs w:val="18"/>
    </w:rPr>
  </w:style>
  <w:style w:type="character" w:styleId="Hyperlink">
    <w:name w:val="Hyperlink"/>
    <w:rsid w:val="006B683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D2A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51F89-2244-4F27-BD7C-EF1D8B7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47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WA CHAPTER 37</vt:lpstr>
    </vt:vector>
  </TitlesOfParts>
  <Company>Metropolitan St. Louis Sewer Distric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WA CHAPTER 37</dc:title>
  <dc:subject/>
  <dc:creator>RRY</dc:creator>
  <cp:keywords/>
  <cp:lastModifiedBy>Brendan Weiler</cp:lastModifiedBy>
  <cp:revision>2</cp:revision>
  <cp:lastPrinted>2016-11-18T13:43:00Z</cp:lastPrinted>
  <dcterms:created xsi:type="dcterms:W3CDTF">2022-12-13T20:09:00Z</dcterms:created>
  <dcterms:modified xsi:type="dcterms:W3CDTF">2022-12-13T20:09:00Z</dcterms:modified>
</cp:coreProperties>
</file>